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F44D3" w14:textId="77777777" w:rsidR="003B75E6" w:rsidRDefault="003B75E6" w:rsidP="255D69AD">
      <w:pPr>
        <w:pStyle w:val="Title"/>
        <w:spacing w:before="0" w:after="0"/>
      </w:pPr>
    </w:p>
    <w:p w14:paraId="0BF3DF98" w14:textId="460D2EF5" w:rsidR="00172876" w:rsidRDefault="00005016" w:rsidP="255D69AD">
      <w:pPr>
        <w:pStyle w:val="Title"/>
        <w:spacing w:before="0" w:after="0"/>
      </w:pPr>
      <w:r>
        <w:t>ADVERTISEMENT</w:t>
      </w:r>
    </w:p>
    <w:p w14:paraId="3A664B84" w14:textId="77777777" w:rsidR="00E569F9" w:rsidRPr="00CC0939" w:rsidRDefault="00E569F9" w:rsidP="255D69AD">
      <w:pPr>
        <w:pStyle w:val="Title"/>
        <w:spacing w:before="0" w:after="0"/>
      </w:pPr>
      <w:r>
        <w:t>SALE OF TIMBER</w:t>
      </w:r>
    </w:p>
    <w:p w14:paraId="2C69EAB2" w14:textId="05A5AB1C" w:rsidR="00E569F9" w:rsidRPr="000E771B" w:rsidRDefault="39BD4DCE" w:rsidP="255D69AD">
      <w:pPr>
        <w:pStyle w:val="Title"/>
        <w:spacing w:before="0" w:after="0"/>
        <w:rPr>
          <w:b w:val="0"/>
        </w:rPr>
      </w:pPr>
      <w:r>
        <w:rPr>
          <w:b w:val="0"/>
        </w:rPr>
        <w:t>_______________</w:t>
      </w:r>
      <w:r w:rsidR="00AC0043">
        <w:t xml:space="preserve"> </w:t>
      </w:r>
      <w:r w:rsidR="251F99AE">
        <w:rPr>
          <w:b w:val="0"/>
        </w:rPr>
        <w:t>Sale Area</w:t>
      </w:r>
      <w:r w:rsidR="00E569F9">
        <w:rPr>
          <w:b w:val="0"/>
        </w:rPr>
        <w:t xml:space="preserve"> </w:t>
      </w:r>
      <w:r w:rsidR="00E569F9" w:rsidRPr="2536FBA3">
        <w:rPr>
          <w:rFonts w:ascii="Arial Narrow" w:hAnsi="Arial Narrow"/>
          <w:b w:val="0"/>
        </w:rPr>
        <w:t xml:space="preserve"> </w:t>
      </w:r>
    </w:p>
    <w:p w14:paraId="2FA9E226" w14:textId="2EA86182" w:rsidR="00E569F9" w:rsidRPr="00CC0939" w:rsidRDefault="7DF9B60A" w:rsidP="255D69AD">
      <w:pPr>
        <w:pStyle w:val="Subtitle"/>
        <w:spacing w:after="0"/>
      </w:pPr>
      <w:r>
        <w:t xml:space="preserve">______________ </w:t>
      </w:r>
      <w:r w:rsidR="00E569F9">
        <w:t>INDIAN RESERVATION</w:t>
      </w:r>
    </w:p>
    <w:p w14:paraId="29D6B04F" w14:textId="77777777" w:rsidR="00E569F9" w:rsidRPr="001F2119" w:rsidRDefault="00E569F9" w:rsidP="255D69AD">
      <w:pPr>
        <w:pStyle w:val="BodyText"/>
        <w:spacing w:after="0"/>
        <w:rPr>
          <w:color w:val="00B0F0"/>
        </w:rPr>
      </w:pPr>
      <w:r>
        <w:t xml:space="preserve"> </w:t>
      </w:r>
    </w:p>
    <w:p w14:paraId="260856FE" w14:textId="649001A1" w:rsidR="00E745FD" w:rsidRPr="00762A42" w:rsidRDefault="00E569F9" w:rsidP="00E745FD">
      <w:r>
        <w:t>Sealed bids</w:t>
      </w:r>
      <w:r w:rsidR="003B75E6">
        <w:t>,</w:t>
      </w:r>
      <w:r>
        <w:t xml:space="preserve"> in duplicate, on forms provided </w:t>
      </w:r>
      <w:r w:rsidR="00294A4C">
        <w:t>therefore</w:t>
      </w:r>
      <w:r w:rsidR="00A60DBA">
        <w:t>,</w:t>
      </w:r>
      <w:r>
        <w:t xml:space="preserve"> available from </w:t>
      </w:r>
      <w:r w:rsidR="1E9B5B84">
        <w:t xml:space="preserve">______________ </w:t>
      </w:r>
      <w:r>
        <w:t>Tribal Forestry</w:t>
      </w:r>
      <w:r w:rsidR="00E441E5">
        <w:t>, marked outside “Proposal for T</w:t>
      </w:r>
      <w:r>
        <w:t>imber,</w:t>
      </w:r>
      <w:r w:rsidR="00CA731C" w:rsidRPr="00B133AD">
        <w:rPr>
          <w:u w:val="single"/>
        </w:rPr>
        <w:t xml:space="preserve"> </w:t>
      </w:r>
      <w:r w:rsidR="3DA6D99D" w:rsidRPr="00B133AD">
        <w:rPr>
          <w:u w:val="single"/>
        </w:rPr>
        <w:t>____________</w:t>
      </w:r>
      <w:r w:rsidR="3DA6D99D">
        <w:t xml:space="preserve"> </w:t>
      </w:r>
      <w:r w:rsidR="712F3866">
        <w:t>Sale Area</w:t>
      </w:r>
      <w:r w:rsidR="00E745FD">
        <w:t>”</w:t>
      </w:r>
      <w:r w:rsidR="003C41F9">
        <w:t xml:space="preserve">, will be received until </w:t>
      </w:r>
      <w:r w:rsidR="008E0A8E">
        <w:t>1</w:t>
      </w:r>
      <w:r w:rsidR="004D3184">
        <w:t>0</w:t>
      </w:r>
      <w:r>
        <w:t xml:space="preserve">:00 </w:t>
      </w:r>
      <w:r w:rsidR="004D3184">
        <w:t>A</w:t>
      </w:r>
      <w:r w:rsidR="00471C83">
        <w:t xml:space="preserve">.M. </w:t>
      </w:r>
      <w:r w:rsidR="006D0ECE">
        <w:t>l</w:t>
      </w:r>
      <w:r w:rsidR="00471C83">
        <w:t>ocal</w:t>
      </w:r>
      <w:r>
        <w:t xml:space="preserve"> </w:t>
      </w:r>
      <w:r w:rsidR="006D0ECE">
        <w:t>t</w:t>
      </w:r>
      <w:r>
        <w:t>ime</w:t>
      </w:r>
      <w:r w:rsidR="001A4FEB">
        <w:t xml:space="preserve"> on </w:t>
      </w:r>
      <w:r w:rsidR="33059917">
        <w:t xml:space="preserve">Month, day, </w:t>
      </w:r>
      <w:r w:rsidR="000F5998">
        <w:t>20</w:t>
      </w:r>
      <w:r w:rsidR="5C99FE02">
        <w:t>XX</w:t>
      </w:r>
      <w:r w:rsidR="005D3436">
        <w:t xml:space="preserve"> at </w:t>
      </w:r>
      <w:r w:rsidR="017400A2">
        <w:t>______________________________________</w:t>
      </w:r>
      <w:r>
        <w:t>.  Bids will be opened at</w:t>
      </w:r>
      <w:r w:rsidR="00005016">
        <w:t xml:space="preserve"> </w:t>
      </w:r>
      <w:r w:rsidR="159B52D4">
        <w:t>_________________________</w:t>
      </w:r>
      <w:r>
        <w:t xml:space="preserve">, </w:t>
      </w:r>
      <w:r w:rsidR="476A2BD8">
        <w:t>Address, City, State, Zip.</w:t>
      </w:r>
      <w:r>
        <w:t xml:space="preserve"> For </w:t>
      </w:r>
      <w:r w:rsidR="00997FF0">
        <w:t xml:space="preserve">sale </w:t>
      </w:r>
      <w:r>
        <w:t xml:space="preserve">is a tract of timber within the </w:t>
      </w:r>
      <w:r w:rsidR="44818554">
        <w:t>__________________</w:t>
      </w:r>
      <w:r>
        <w:t xml:space="preserve"> Indian Reservation described as the</w:t>
      </w:r>
      <w:r w:rsidR="00E745FD">
        <w:t xml:space="preserve"> </w:t>
      </w:r>
      <w:r w:rsidR="7460B3E5" w:rsidRPr="00997FF0">
        <w:rPr>
          <w:u w:val="single"/>
        </w:rPr>
        <w:t>________________</w:t>
      </w:r>
      <w:r w:rsidR="00AC0043" w:rsidRPr="00997FF0">
        <w:rPr>
          <w:u w:val="single"/>
        </w:rPr>
        <w:t xml:space="preserve"> </w:t>
      </w:r>
      <w:r w:rsidR="685C3918">
        <w:t>Sale Area</w:t>
      </w:r>
      <w:r>
        <w:t xml:space="preserve">. </w:t>
      </w:r>
      <w:r w:rsidR="007F1B86">
        <w:t xml:space="preserve">The sale </w:t>
      </w:r>
      <w:proofErr w:type="gramStart"/>
      <w:r w:rsidR="007F1B86">
        <w:t>is l</w:t>
      </w:r>
      <w:r w:rsidR="00633935">
        <w:t>ocated in</w:t>
      </w:r>
      <w:proofErr w:type="gramEnd"/>
      <w:r w:rsidR="00633935">
        <w:t xml:space="preserve"> portions of</w:t>
      </w:r>
      <w:r w:rsidR="00005016">
        <w:t xml:space="preserve"> </w:t>
      </w:r>
      <w:r w:rsidR="00B508EC">
        <w:t xml:space="preserve">Sections </w:t>
      </w:r>
      <w:r w:rsidR="57943C13">
        <w:t>X</w:t>
      </w:r>
      <w:r w:rsidR="49D80C6E">
        <w:t xml:space="preserve"> and</w:t>
      </w:r>
      <w:r w:rsidR="00B508EC">
        <w:t xml:space="preserve"> </w:t>
      </w:r>
      <w:r w:rsidR="27A1AC3D">
        <w:t>XX</w:t>
      </w:r>
      <w:r w:rsidR="00777DE9">
        <w:t xml:space="preserve">, </w:t>
      </w:r>
      <w:r w:rsidR="00B508EC">
        <w:t xml:space="preserve">of </w:t>
      </w:r>
      <w:r w:rsidR="00AC0043">
        <w:t xml:space="preserve">Township </w:t>
      </w:r>
      <w:r w:rsidR="7AFF4E85">
        <w:t>XX</w:t>
      </w:r>
      <w:r w:rsidR="00AC0043">
        <w:t xml:space="preserve"> North, Range </w:t>
      </w:r>
      <w:r w:rsidR="7D934A40">
        <w:t>X</w:t>
      </w:r>
      <w:r w:rsidR="00AC0043">
        <w:t xml:space="preserve"> West</w:t>
      </w:r>
      <w:r w:rsidR="00297BBC">
        <w:t>;</w:t>
      </w:r>
      <w:r w:rsidR="00E745FD">
        <w:t xml:space="preserve"> </w:t>
      </w:r>
      <w:r w:rsidR="001F2119">
        <w:t>and Section</w:t>
      </w:r>
      <w:r w:rsidR="00297BBC">
        <w:t>s</w:t>
      </w:r>
      <w:r w:rsidR="001F2119">
        <w:t xml:space="preserve"> </w:t>
      </w:r>
      <w:r w:rsidR="7C7C4C00">
        <w:t>X</w:t>
      </w:r>
      <w:r w:rsidR="00297BBC">
        <w:t xml:space="preserve">, and </w:t>
      </w:r>
      <w:r w:rsidR="69E62BAE">
        <w:t>XX</w:t>
      </w:r>
      <w:r w:rsidR="001F2119">
        <w:t xml:space="preserve"> of Township </w:t>
      </w:r>
      <w:r w:rsidR="5027FFAD">
        <w:t>XY</w:t>
      </w:r>
      <w:r w:rsidR="001F2119">
        <w:t xml:space="preserve"> North, Range </w:t>
      </w:r>
      <w:r w:rsidR="71A731DB">
        <w:t>X</w:t>
      </w:r>
      <w:r w:rsidR="001F2119">
        <w:t xml:space="preserve"> West, </w:t>
      </w:r>
      <w:r w:rsidR="6EF95D85">
        <w:t>___________</w:t>
      </w:r>
      <w:r w:rsidR="00E745FD">
        <w:t xml:space="preserve">Meridian, </w:t>
      </w:r>
      <w:r w:rsidR="778178A0">
        <w:t>__________________</w:t>
      </w:r>
      <w:r w:rsidR="00E745FD">
        <w:t xml:space="preserve"> County, </w:t>
      </w:r>
      <w:r w:rsidR="06D39881">
        <w:t>State</w:t>
      </w:r>
      <w:r w:rsidR="00E745FD">
        <w:t>.</w:t>
      </w:r>
    </w:p>
    <w:p w14:paraId="672A6659" w14:textId="77777777" w:rsidR="00E569F9" w:rsidRPr="00762A42" w:rsidRDefault="00E569F9" w:rsidP="00E745FD"/>
    <w:p w14:paraId="06A6AA06" w14:textId="75AD3106" w:rsidR="00E569F9" w:rsidRPr="00762A42" w:rsidRDefault="00187D50" w:rsidP="38B85004">
      <w:pPr>
        <w:tabs>
          <w:tab w:val="left" w:pos="720"/>
          <w:tab w:val="left" w:pos="1170"/>
          <w:tab w:val="left" w:pos="1620"/>
          <w:tab w:val="left" w:pos="2880"/>
        </w:tabs>
      </w:pPr>
      <w:r>
        <w:t xml:space="preserve">Approximately </w:t>
      </w:r>
      <w:r w:rsidR="025EB043">
        <w:t>XXX</w:t>
      </w:r>
      <w:r w:rsidR="001F2119">
        <w:t xml:space="preserve"> </w:t>
      </w:r>
      <w:r w:rsidR="00E569F9">
        <w:t>acres will be logged with an estimated volum</w:t>
      </w:r>
      <w:r>
        <w:t xml:space="preserve">e of </w:t>
      </w:r>
      <w:proofErr w:type="gramStart"/>
      <w:r w:rsidR="147FE669">
        <w:t>X,XXX</w:t>
      </w:r>
      <w:proofErr w:type="gramEnd"/>
      <w:r w:rsidR="00E745FD">
        <w:t xml:space="preserve"> </w:t>
      </w:r>
      <w:r w:rsidR="00E569F9">
        <w:t>thousand board feet (MBF)</w:t>
      </w:r>
      <w:r w:rsidR="00051D2B">
        <w:t xml:space="preserve"> and </w:t>
      </w:r>
      <w:r w:rsidR="786CA01A">
        <w:t>XXX t</w:t>
      </w:r>
      <w:r w:rsidR="00051D2B">
        <w:t xml:space="preserve">ons of </w:t>
      </w:r>
      <w:r w:rsidR="00190E2A">
        <w:t>weight wood</w:t>
      </w:r>
      <w:r w:rsidR="00175568">
        <w:t xml:space="preserve"> designated for harvest</w:t>
      </w:r>
      <w:r w:rsidR="00E569F9">
        <w:t>.  The minimum acceptable bids per MBF and estimated volumes are:</w:t>
      </w:r>
    </w:p>
    <w:p w14:paraId="0A37501D" w14:textId="77777777" w:rsidR="00497162" w:rsidRPr="00762A42" w:rsidRDefault="00497162" w:rsidP="00497162">
      <w:pPr>
        <w:widowControl w:val="0"/>
      </w:pPr>
    </w:p>
    <w:p w14:paraId="688FB9C7" w14:textId="257E00E6" w:rsidR="00777DE9" w:rsidRPr="000D79C6" w:rsidRDefault="56CDC052" w:rsidP="00777DE9">
      <w:pPr>
        <w:widowControl w:val="0"/>
        <w:ind w:firstLine="720"/>
      </w:pPr>
      <w:proofErr w:type="gramStart"/>
      <w:r>
        <w:t>X</w:t>
      </w:r>
      <w:r w:rsidR="00777DE9">
        <w:t>,</w:t>
      </w:r>
      <w:r w:rsidR="0011225F">
        <w:t>XXX</w:t>
      </w:r>
      <w:proofErr w:type="gramEnd"/>
      <w:r w:rsidR="00777DE9">
        <w:t xml:space="preserve"> MBF Douglas-fir/western larch sawlogs at $</w:t>
      </w:r>
      <w:r w:rsidR="2040C685">
        <w:t>XXX</w:t>
      </w:r>
      <w:r w:rsidR="006A3792">
        <w:t>.00</w:t>
      </w:r>
      <w:r w:rsidR="00777DE9">
        <w:t>/MBF</w:t>
      </w:r>
    </w:p>
    <w:p w14:paraId="7DC689D1" w14:textId="2E2100AC" w:rsidR="00777DE9" w:rsidRPr="000D79C6" w:rsidRDefault="162BCA3E" w:rsidP="00777DE9">
      <w:pPr>
        <w:widowControl w:val="0"/>
        <w:ind w:firstLine="720"/>
      </w:pPr>
      <w:r>
        <w:t>XXX</w:t>
      </w:r>
      <w:r w:rsidR="00777DE9">
        <w:t xml:space="preserve"> MBF ponderosa pine sawlogs at $</w:t>
      </w:r>
      <w:r w:rsidR="6D52C46C">
        <w:t>XXX</w:t>
      </w:r>
      <w:r w:rsidR="006A3792">
        <w:t>.00</w:t>
      </w:r>
      <w:r w:rsidR="00777DE9">
        <w:t>/MBF</w:t>
      </w:r>
    </w:p>
    <w:p w14:paraId="6578FCB9" w14:textId="00DA4CCE" w:rsidR="00777DE9" w:rsidRPr="000D79C6" w:rsidRDefault="61FB8D20" w:rsidP="00777DE9">
      <w:pPr>
        <w:widowControl w:val="0"/>
        <w:ind w:firstLine="720"/>
      </w:pPr>
      <w:r>
        <w:t>XX</w:t>
      </w:r>
      <w:r w:rsidR="00777DE9">
        <w:t xml:space="preserve"> MBF western redcedar sawlogs at $</w:t>
      </w:r>
      <w:r w:rsidR="3C7F6686">
        <w:t>XXX</w:t>
      </w:r>
      <w:r w:rsidR="006A3792">
        <w:t>.00/</w:t>
      </w:r>
      <w:r w:rsidR="00777DE9">
        <w:t xml:space="preserve">MBF (non-biddable) </w:t>
      </w:r>
    </w:p>
    <w:p w14:paraId="319C0F7F" w14:textId="5EC350DE" w:rsidR="00777DE9" w:rsidRPr="000D79C6" w:rsidRDefault="191B14C1" w:rsidP="00777DE9">
      <w:pPr>
        <w:widowControl w:val="0"/>
        <w:ind w:firstLine="720"/>
      </w:pPr>
      <w:r>
        <w:t>XX</w:t>
      </w:r>
      <w:r w:rsidR="00777DE9">
        <w:t xml:space="preserve"> MBF lodgepole pine/Engelmann spruce/subalpine fir sawlogs at $</w:t>
      </w:r>
      <w:r w:rsidR="76AB32BD">
        <w:t>XXX</w:t>
      </w:r>
      <w:r w:rsidR="006A3792">
        <w:t>.00</w:t>
      </w:r>
      <w:r w:rsidR="00777DE9">
        <w:t>/MBF</w:t>
      </w:r>
    </w:p>
    <w:p w14:paraId="31FEA4A4" w14:textId="465F8A57" w:rsidR="00777DE9" w:rsidRDefault="4699EFD9" w:rsidP="00777DE9">
      <w:pPr>
        <w:widowControl w:val="0"/>
        <w:ind w:firstLine="720"/>
        <w:rPr>
          <w:u w:val="single"/>
        </w:rPr>
      </w:pPr>
      <w:proofErr w:type="gramStart"/>
      <w:r w:rsidRPr="38B85004">
        <w:rPr>
          <w:u w:val="single"/>
        </w:rPr>
        <w:t>X</w:t>
      </w:r>
      <w:r w:rsidR="00777DE9" w:rsidRPr="38B85004">
        <w:rPr>
          <w:u w:val="single"/>
        </w:rPr>
        <w:t>,</w:t>
      </w:r>
      <w:r w:rsidR="5002C5B7" w:rsidRPr="38B85004">
        <w:rPr>
          <w:u w:val="single"/>
        </w:rPr>
        <w:t>XXX</w:t>
      </w:r>
      <w:proofErr w:type="gramEnd"/>
      <w:r w:rsidR="00777DE9" w:rsidRPr="38B85004">
        <w:rPr>
          <w:u w:val="single"/>
        </w:rPr>
        <w:t xml:space="preserve"> MBF grand fir/hemlock/other species sawlogs at $</w:t>
      </w:r>
      <w:r w:rsidR="650FBC30" w:rsidRPr="38B85004">
        <w:rPr>
          <w:u w:val="single"/>
        </w:rPr>
        <w:t>XXX</w:t>
      </w:r>
      <w:r w:rsidR="006A3792" w:rsidRPr="38B85004">
        <w:rPr>
          <w:u w:val="single"/>
        </w:rPr>
        <w:t>.00</w:t>
      </w:r>
      <w:r w:rsidR="00777DE9" w:rsidRPr="38B85004">
        <w:rPr>
          <w:u w:val="single"/>
        </w:rPr>
        <w:t>/MBF</w:t>
      </w:r>
    </w:p>
    <w:p w14:paraId="7E8DFF58" w14:textId="77777777" w:rsidR="003B75E6" w:rsidRDefault="003B75E6" w:rsidP="004741CF">
      <w:pPr>
        <w:ind w:firstLine="720"/>
      </w:pPr>
    </w:p>
    <w:p w14:paraId="1E20CCDA" w14:textId="039B796D" w:rsidR="004741CF" w:rsidRPr="00AA1D7B" w:rsidRDefault="006D0ECE" w:rsidP="004741CF">
      <w:pPr>
        <w:ind w:firstLine="720"/>
      </w:pPr>
      <w:r>
        <w:t>An u</w:t>
      </w:r>
      <w:r w:rsidR="004741CF">
        <w:t>nde</w:t>
      </w:r>
      <w:r>
        <w:t>te</w:t>
      </w:r>
      <w:r w:rsidR="004741CF">
        <w:t>rmined amount of we</w:t>
      </w:r>
      <w:r>
        <w:t>stern redcedar product</w:t>
      </w:r>
      <w:r w:rsidR="004741CF">
        <w:t xml:space="preserve"> at $</w:t>
      </w:r>
      <w:r w:rsidR="0FC1B53B">
        <w:t>XXX</w:t>
      </w:r>
      <w:r w:rsidR="006A3792">
        <w:t>.00</w:t>
      </w:r>
      <w:r w:rsidR="004741CF">
        <w:t>/MBF (non-biddable, optional removal)</w:t>
      </w:r>
    </w:p>
    <w:p w14:paraId="63C51798" w14:textId="443DB21A" w:rsidR="00777DE9" w:rsidRPr="00777DE9" w:rsidRDefault="6852ED46" w:rsidP="004741CF">
      <w:pPr>
        <w:widowControl w:val="0"/>
        <w:ind w:firstLine="720"/>
      </w:pPr>
      <w:r>
        <w:t>XXX</w:t>
      </w:r>
      <w:r w:rsidR="00777DE9">
        <w:t xml:space="preserve"> tons all species ton</w:t>
      </w:r>
      <w:r w:rsidR="10C43E4F">
        <w:t xml:space="preserve"> </w:t>
      </w:r>
      <w:r w:rsidR="00777DE9">
        <w:t>wood at $</w:t>
      </w:r>
      <w:r w:rsidR="25A8BD74">
        <w:t>X</w:t>
      </w:r>
      <w:r w:rsidR="00777DE9">
        <w:t>.00/ton (non-biddable, required removal)</w:t>
      </w:r>
    </w:p>
    <w:p w14:paraId="6B656A0A" w14:textId="4F4E2829" w:rsidR="00297BBC" w:rsidRDefault="0A07632F" w:rsidP="00777DE9">
      <w:pPr>
        <w:widowControl w:val="0"/>
        <w:ind w:firstLine="720"/>
      </w:pPr>
      <w:r>
        <w:t>XXX</w:t>
      </w:r>
      <w:r w:rsidR="00777DE9">
        <w:t xml:space="preserve"> tons all species pulp at $</w:t>
      </w:r>
      <w:r w:rsidR="17C476EA">
        <w:t>X</w:t>
      </w:r>
      <w:r w:rsidR="00777DE9">
        <w:t>.00/ton (non-biddable, optional removal).</w:t>
      </w:r>
    </w:p>
    <w:p w14:paraId="5DAB6C7B" w14:textId="77777777" w:rsidR="00777DE9" w:rsidRPr="00497162" w:rsidRDefault="00777DE9" w:rsidP="00777DE9">
      <w:pPr>
        <w:widowControl w:val="0"/>
        <w:ind w:firstLine="720"/>
      </w:pPr>
    </w:p>
    <w:p w14:paraId="5A70A73D" w14:textId="04199F42" w:rsidR="000F5998" w:rsidRDefault="00005016" w:rsidP="38B85004">
      <w:pPr>
        <w:tabs>
          <w:tab w:val="left" w:pos="720"/>
          <w:tab w:val="left" w:pos="1170"/>
          <w:tab w:val="left" w:pos="1620"/>
          <w:tab w:val="left" w:pos="2880"/>
        </w:tabs>
      </w:pPr>
      <w:r>
        <w:t>Each bidder must state the price p</w:t>
      </w:r>
      <w:r w:rsidR="00AB1FFE">
        <w:t xml:space="preserve">er thousand board feet, </w:t>
      </w:r>
      <w:r>
        <w:t xml:space="preserve">Scribner Decimal C Log </w:t>
      </w:r>
      <w:proofErr w:type="gramStart"/>
      <w:r>
        <w:t>Rule ,</w:t>
      </w:r>
      <w:proofErr w:type="gramEnd"/>
      <w:r>
        <w:t xml:space="preserve"> which will be paid for timber cut and scaled.  Only bids from companies that have a current</w:t>
      </w:r>
      <w:r w:rsidRPr="00997FF0">
        <w:rPr>
          <w:u w:val="single"/>
        </w:rPr>
        <w:t xml:space="preserve"> </w:t>
      </w:r>
      <w:r w:rsidR="7ED229ED" w:rsidRPr="00997FF0">
        <w:rPr>
          <w:u w:val="single"/>
        </w:rPr>
        <w:t>_____________</w:t>
      </w:r>
      <w:r w:rsidRPr="00997FF0">
        <w:rPr>
          <w:u w:val="single"/>
        </w:rPr>
        <w:t xml:space="preserve"> </w:t>
      </w:r>
      <w:r>
        <w:t xml:space="preserve">Tribal Business license will be </w:t>
      </w:r>
      <w:proofErr w:type="gramStart"/>
      <w:r>
        <w:t>accepted</w:t>
      </w:r>
      <w:proofErr w:type="gramEnd"/>
      <w:r>
        <w:t xml:space="preserve"> and a fully signed copy of such license must be submitted with the bid package.  Indian preference will be applied as per TERO Ordinance</w:t>
      </w:r>
      <w:r w:rsidR="000B0450">
        <w:t xml:space="preserve"> </w:t>
      </w:r>
      <w:r w:rsidR="00B44112">
        <w:t xml:space="preserve">and </w:t>
      </w:r>
      <w:r w:rsidR="14B18BC4">
        <w:t xml:space="preserve">XXX </w:t>
      </w:r>
      <w:r w:rsidR="00B44112">
        <w:t>Tribal Resolution</w:t>
      </w:r>
      <w:r w:rsidR="000B0450">
        <w:t xml:space="preserve"> </w:t>
      </w:r>
      <w:r w:rsidR="38720451">
        <w:t>XXX</w:t>
      </w:r>
      <w:r w:rsidR="000B0450">
        <w:t xml:space="preserve"> (20</w:t>
      </w:r>
      <w:r w:rsidR="4882F646">
        <w:t>XX</w:t>
      </w:r>
      <w:r w:rsidR="000B0450">
        <w:t>)</w:t>
      </w:r>
      <w:r>
        <w:t>.</w:t>
      </w:r>
    </w:p>
    <w:p w14:paraId="02EB378F" w14:textId="77777777" w:rsidR="00005016" w:rsidRPr="00CC0939" w:rsidRDefault="00005016">
      <w:pPr>
        <w:tabs>
          <w:tab w:val="left" w:pos="-1396"/>
          <w:tab w:val="left" w:pos="-720"/>
          <w:tab w:val="left" w:pos="720"/>
          <w:tab w:val="left" w:pos="1170"/>
          <w:tab w:val="left" w:pos="1620"/>
          <w:tab w:val="left" w:pos="2880"/>
        </w:tabs>
      </w:pPr>
    </w:p>
    <w:p w14:paraId="5F588906" w14:textId="3A119CB7" w:rsidR="00E569F9" w:rsidRPr="000E771B" w:rsidRDefault="005D3436" w:rsidP="2536FBA3">
      <w:pPr>
        <w:tabs>
          <w:tab w:val="left" w:pos="720"/>
          <w:tab w:val="left" w:pos="1170"/>
          <w:tab w:val="left" w:pos="1620"/>
          <w:tab w:val="left" w:pos="2880"/>
        </w:tabs>
      </w:pPr>
      <w:r>
        <w:t>A Bid Deposit</w:t>
      </w:r>
      <w:r w:rsidR="00E569F9">
        <w:t xml:space="preserve"> in the form of a cashier’s check payable </w:t>
      </w:r>
      <w:r w:rsidR="00F80D9C">
        <w:t xml:space="preserve">to </w:t>
      </w:r>
      <w:r w:rsidR="00E569F9">
        <w:t xml:space="preserve">the Bureau of Indian Affairs, in the amount of </w:t>
      </w:r>
      <w:r w:rsidR="00997FF0">
        <w:t>TWENTY-EIGHT</w:t>
      </w:r>
      <w:r w:rsidR="00A447C1">
        <w:t xml:space="preserve"> </w:t>
      </w:r>
      <w:r w:rsidR="00123FD7">
        <w:t xml:space="preserve">THOUSAND </w:t>
      </w:r>
      <w:r w:rsidR="00E569F9">
        <w:t>DOLLARS AND NO CENT</w:t>
      </w:r>
      <w:r w:rsidR="00DF5666">
        <w:t>S (</w:t>
      </w:r>
      <w:r w:rsidR="005444F4">
        <w:t>$</w:t>
      </w:r>
      <w:r w:rsidR="006D0ECE">
        <w:t>28</w:t>
      </w:r>
      <w:r w:rsidR="00B97C57">
        <w:t>,</w:t>
      </w:r>
      <w:r w:rsidR="00A447C1">
        <w:t>0</w:t>
      </w:r>
      <w:r w:rsidR="00AF509A">
        <w:t>00</w:t>
      </w:r>
      <w:r w:rsidR="00E569F9">
        <w:t xml:space="preserve">) must accompany each sealed bid.  The deposit of the apparent high bidder and of others who submit written requests to have their bids considered for acceptance will be retained pending acceptance or rejection of bids.  All other deposits will be returned following the completion of the bidding.  The deposit of the successful bidder will be applied as part of the purchase price against timber cut on this sale </w:t>
      </w:r>
      <w:r w:rsidR="00997FF0">
        <w:t>only or</w:t>
      </w:r>
      <w:r w:rsidR="00E569F9">
        <w:t xml:space="preserve"> retained as liquidated damages if the bidder fails to execute the contract and furnish a satisfactory performance bond in the amount of </w:t>
      </w:r>
      <w:proofErr w:type="gramStart"/>
      <w:r w:rsidR="006D0ECE">
        <w:t>FORTY SEVEN</w:t>
      </w:r>
      <w:proofErr w:type="gramEnd"/>
      <w:r w:rsidR="008F5916">
        <w:t xml:space="preserve"> </w:t>
      </w:r>
      <w:r w:rsidR="00E569F9">
        <w:t>T</w:t>
      </w:r>
      <w:r w:rsidR="008F5916">
        <w:t>HOUSAND</w:t>
      </w:r>
      <w:r w:rsidR="005444F4">
        <w:t xml:space="preserve"> AND NO CENTS ($</w:t>
      </w:r>
      <w:r w:rsidR="006D0ECE">
        <w:t>47</w:t>
      </w:r>
      <w:r w:rsidR="009C4902">
        <w:t>,0</w:t>
      </w:r>
      <w:r w:rsidR="00AF509A">
        <w:t>00</w:t>
      </w:r>
      <w:r w:rsidR="00E569F9">
        <w:t xml:space="preserve">), within thirty (30) days of the acceptance of the bid.  An acceptable performance bond will be in </w:t>
      </w:r>
      <w:r w:rsidR="00F80D9C">
        <w:t>the form of a cashier’s check,</w:t>
      </w:r>
      <w:r w:rsidR="00E569F9">
        <w:t xml:space="preserve"> </w:t>
      </w:r>
      <w:r w:rsidR="6040A0FD">
        <w:t>i</w:t>
      </w:r>
      <w:r w:rsidR="00E569F9">
        <w:t>rrevocable letter of credit</w:t>
      </w:r>
      <w:r w:rsidR="00F80D9C">
        <w:t>, or other form acceptable to the Approving Officer</w:t>
      </w:r>
      <w:r w:rsidR="00E569F9">
        <w:t>.</w:t>
      </w:r>
    </w:p>
    <w:p w14:paraId="6A05A809" w14:textId="77777777" w:rsidR="00A60DBA" w:rsidRDefault="00A60DBA">
      <w:pPr>
        <w:tabs>
          <w:tab w:val="left" w:pos="-1396"/>
          <w:tab w:val="left" w:pos="-720"/>
          <w:tab w:val="left" w:pos="720"/>
          <w:tab w:val="left" w:pos="1170"/>
          <w:tab w:val="left" w:pos="1620"/>
          <w:tab w:val="left" w:pos="2880"/>
        </w:tabs>
      </w:pPr>
    </w:p>
    <w:p w14:paraId="54FA5551" w14:textId="673B10C1" w:rsidR="004701D4" w:rsidRPr="004430E5" w:rsidRDefault="00E569F9" w:rsidP="38B85004">
      <w:pPr>
        <w:tabs>
          <w:tab w:val="left" w:pos="720"/>
          <w:tab w:val="left" w:pos="1170"/>
          <w:tab w:val="left" w:pos="1620"/>
          <w:tab w:val="left" w:pos="2880"/>
        </w:tabs>
      </w:pPr>
      <w:r>
        <w:t xml:space="preserve">The right to waive technical defects and to reject any or all bids is reserved.  Before bids are submitted, full information concerning the timber, conditions of the sale, use of </w:t>
      </w:r>
      <w:r w:rsidR="003B75E6">
        <w:t>I</w:t>
      </w:r>
      <w:r>
        <w:t xml:space="preserve">rrevocable </w:t>
      </w:r>
      <w:r w:rsidR="003B75E6">
        <w:t>L</w:t>
      </w:r>
      <w:r>
        <w:t xml:space="preserve">etters of Credit, and submission of bids should be obtained from </w:t>
      </w:r>
      <w:r w:rsidR="23042FD4">
        <w:t>_______________</w:t>
      </w:r>
      <w:r>
        <w:t xml:space="preserve"> at </w:t>
      </w:r>
      <w:r w:rsidR="591F91B8">
        <w:t>_________________</w:t>
      </w:r>
      <w:r>
        <w:t xml:space="preserve"> Tribal Forestry, P. O. Box </w:t>
      </w:r>
      <w:r w:rsidR="0600154F">
        <w:t>XXX</w:t>
      </w:r>
      <w:r>
        <w:t xml:space="preserve">, </w:t>
      </w:r>
      <w:r w:rsidR="473635BA">
        <w:t>City, State, Zip</w:t>
      </w:r>
      <w:r>
        <w:t xml:space="preserve"> or by phone a</w:t>
      </w:r>
      <w:r w:rsidR="004701D4">
        <w:t>t (</w:t>
      </w:r>
      <w:r w:rsidR="26B7E52D">
        <w:t>XXX</w:t>
      </w:r>
      <w:r w:rsidR="004701D4">
        <w:t xml:space="preserve">) </w:t>
      </w:r>
      <w:r w:rsidR="499B14F2">
        <w:t>XXX</w:t>
      </w:r>
      <w:r w:rsidR="004701D4">
        <w:t>-</w:t>
      </w:r>
      <w:r w:rsidR="0D88A5F1">
        <w:t>XXXX</w:t>
      </w:r>
      <w:r w:rsidR="004701D4">
        <w:t xml:space="preserve">. </w:t>
      </w:r>
      <w:r w:rsidR="005E6C27">
        <w:t xml:space="preserve"> </w:t>
      </w:r>
      <w:r w:rsidR="004701D4">
        <w:t xml:space="preserve">Sale packets can also be downloaded from </w:t>
      </w:r>
      <w:hyperlink r:id="rId11" w:history="1">
        <w:r w:rsidR="003B75E6" w:rsidRPr="00922907">
          <w:rPr>
            <w:rStyle w:val="Hyperlink"/>
          </w:rPr>
          <w:t>http://www.ourtribe-nsn.gov/Forestry/forestry.aspx</w:t>
        </w:r>
      </w:hyperlink>
      <w:r w:rsidR="004701D4">
        <w:t xml:space="preserve">.  </w:t>
      </w:r>
    </w:p>
    <w:p w14:paraId="5A39BBE3" w14:textId="77777777" w:rsidR="004701D4" w:rsidRDefault="004701D4">
      <w:pPr>
        <w:tabs>
          <w:tab w:val="left" w:pos="-1396"/>
          <w:tab w:val="left" w:pos="-720"/>
          <w:tab w:val="left" w:pos="720"/>
          <w:tab w:val="left" w:pos="1170"/>
          <w:tab w:val="left" w:pos="1620"/>
          <w:tab w:val="left" w:pos="2880"/>
        </w:tabs>
      </w:pPr>
    </w:p>
    <w:p w14:paraId="387FC6BA" w14:textId="4150D5D3" w:rsidR="004701D4" w:rsidRDefault="004701D4" w:rsidP="38B85004">
      <w:pPr>
        <w:tabs>
          <w:tab w:val="left" w:pos="720"/>
          <w:tab w:val="left" w:pos="1170"/>
          <w:tab w:val="left" w:pos="1620"/>
          <w:tab w:val="left" w:pos="2880"/>
        </w:tabs>
      </w:pPr>
      <w:r>
        <w:t>Dated this ___ day of _________, 20</w:t>
      </w:r>
      <w:r w:rsidR="6DE79CA0">
        <w:t>XX</w:t>
      </w:r>
      <w:r>
        <w:t xml:space="preserve"> at ___________, ____, __________________, _</w:t>
      </w:r>
      <w:proofErr w:type="gramStart"/>
      <w:r w:rsidR="004E3732" w:rsidRPr="2536FBA3">
        <w:rPr>
          <w:u w:val="single"/>
        </w:rPr>
        <w:t>Superintendent</w:t>
      </w:r>
      <w:r>
        <w:t xml:space="preserve">, </w:t>
      </w:r>
      <w:r w:rsidR="004E3732">
        <w:t xml:space="preserve">  </w:t>
      </w:r>
      <w:proofErr w:type="gramEnd"/>
      <w:r w:rsidR="004E3732">
        <w:t xml:space="preserve"> </w:t>
      </w:r>
      <w:r w:rsidR="671D8E15">
        <w:t>_____________</w:t>
      </w:r>
      <w:r w:rsidR="004E3732" w:rsidRPr="2536FBA3">
        <w:rPr>
          <w:u w:val="single"/>
        </w:rPr>
        <w:t>Agency</w:t>
      </w:r>
      <w:r>
        <w:t>.</w:t>
      </w:r>
      <w:r w:rsidR="42EBBFA4">
        <w:t xml:space="preserve">                      </w:t>
      </w:r>
      <w:r>
        <w:t xml:space="preserve">         </w:t>
      </w:r>
      <w:r w:rsidR="004E3732">
        <w:t xml:space="preserve">       </w:t>
      </w:r>
      <w:r w:rsidRPr="00D600D4">
        <w:rPr>
          <w:i/>
          <w:iCs/>
          <w:sz w:val="16"/>
          <w:szCs w:val="16"/>
        </w:rPr>
        <w:t>City               State</w:t>
      </w:r>
      <w:r w:rsidRPr="2536FBA3">
        <w:rPr>
          <w:color w:val="999999"/>
          <w:sz w:val="16"/>
          <w:szCs w:val="16"/>
        </w:rPr>
        <w:t xml:space="preserve"> </w:t>
      </w:r>
      <w:r w:rsidRPr="2536FBA3">
        <w:rPr>
          <w:color w:val="999999"/>
        </w:rPr>
        <w:t xml:space="preserve">               </w:t>
      </w:r>
      <w:r w:rsidRPr="00D600D4">
        <w:rPr>
          <w:i/>
          <w:iCs/>
          <w:sz w:val="16"/>
          <w:szCs w:val="16"/>
        </w:rPr>
        <w:t>Name</w:t>
      </w:r>
      <w:r>
        <w:tab/>
      </w:r>
      <w:r w:rsidRPr="2536FBA3">
        <w:rPr>
          <w:i/>
          <w:iCs/>
          <w:color w:val="999999"/>
          <w:sz w:val="16"/>
          <w:szCs w:val="16"/>
        </w:rPr>
        <w:t xml:space="preserve">                        </w:t>
      </w:r>
      <w:r w:rsidR="00D600D4">
        <w:rPr>
          <w:i/>
          <w:iCs/>
          <w:color w:val="999999"/>
          <w:sz w:val="16"/>
          <w:szCs w:val="16"/>
        </w:rPr>
        <w:t xml:space="preserve"> </w:t>
      </w:r>
      <w:r w:rsidRPr="00D600D4">
        <w:rPr>
          <w:i/>
          <w:iCs/>
          <w:sz w:val="16"/>
          <w:szCs w:val="16"/>
        </w:rPr>
        <w:t>Title</w:t>
      </w:r>
      <w:r w:rsidRPr="2536FBA3">
        <w:rPr>
          <w:color w:val="999999"/>
        </w:rPr>
        <w:t xml:space="preserve">  </w:t>
      </w:r>
      <w:r>
        <w:tab/>
      </w:r>
      <w:r>
        <w:tab/>
      </w:r>
    </w:p>
    <w:p w14:paraId="5DDF02B5" w14:textId="77777777" w:rsidR="00E569F9" w:rsidRPr="005E6C27" w:rsidRDefault="005E6C27">
      <w:pPr>
        <w:tabs>
          <w:tab w:val="left" w:pos="-1396"/>
          <w:tab w:val="left" w:pos="-720"/>
          <w:tab w:val="left" w:pos="720"/>
          <w:tab w:val="left" w:pos="1170"/>
          <w:tab w:val="left" w:pos="1620"/>
          <w:tab w:val="left" w:pos="2880"/>
        </w:tabs>
        <w:rPr>
          <w:i/>
          <w:color w:val="999999"/>
          <w:sz w:val="16"/>
        </w:rPr>
      </w:pPr>
      <w:r>
        <w:t xml:space="preserve">                       </w:t>
      </w:r>
      <w:r w:rsidR="005224D8" w:rsidRPr="005E6C27">
        <w:rPr>
          <w:i/>
          <w:color w:val="999999"/>
          <w:sz w:val="16"/>
        </w:rPr>
        <w:t xml:space="preserve">                   </w:t>
      </w:r>
    </w:p>
    <w:sectPr w:rsidR="00E569F9" w:rsidRPr="005E6C27" w:rsidSect="00005016">
      <w:footerReference w:type="default" r:id="rId12"/>
      <w:pgSz w:w="12240" w:h="15840"/>
      <w:pgMar w:top="630" w:right="1296" w:bottom="99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B00A" w14:textId="77777777" w:rsidR="00492D5A" w:rsidRDefault="00492D5A" w:rsidP="002654E0">
      <w:r>
        <w:separator/>
      </w:r>
    </w:p>
  </w:endnote>
  <w:endnote w:type="continuationSeparator" w:id="0">
    <w:p w14:paraId="60061E4C" w14:textId="77777777" w:rsidR="00492D5A" w:rsidRDefault="00492D5A" w:rsidP="0026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A5A8" w14:textId="3D998842" w:rsidR="00DD1C74" w:rsidRDefault="00DD1C74">
    <w:pPr>
      <w:pStyle w:val="Footer"/>
      <w:jc w:val="center"/>
    </w:pPr>
  </w:p>
  <w:p w14:paraId="44EAFD9C" w14:textId="77777777" w:rsidR="002654E0" w:rsidRDefault="00265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D5A5" w14:textId="77777777" w:rsidR="00492D5A" w:rsidRDefault="00492D5A" w:rsidP="002654E0">
      <w:r>
        <w:separator/>
      </w:r>
    </w:p>
  </w:footnote>
  <w:footnote w:type="continuationSeparator" w:id="0">
    <w:p w14:paraId="3DEEC669" w14:textId="77777777" w:rsidR="00492D5A" w:rsidRDefault="00492D5A" w:rsidP="00265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4C59"/>
    <w:multiLevelType w:val="hybridMultilevel"/>
    <w:tmpl w:val="58F64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161FC"/>
    <w:multiLevelType w:val="hybridMultilevel"/>
    <w:tmpl w:val="8752D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C94CDF"/>
    <w:multiLevelType w:val="hybridMultilevel"/>
    <w:tmpl w:val="B364A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0097927">
    <w:abstractNumId w:val="2"/>
  </w:num>
  <w:num w:numId="2" w16cid:durableId="1274242060">
    <w:abstractNumId w:val="0"/>
  </w:num>
  <w:num w:numId="3" w16cid:durableId="1937252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1E5"/>
    <w:rsid w:val="00005016"/>
    <w:rsid w:val="00025AF4"/>
    <w:rsid w:val="0005002B"/>
    <w:rsid w:val="00051D2B"/>
    <w:rsid w:val="00067A96"/>
    <w:rsid w:val="000B0450"/>
    <w:rsid w:val="000B55A9"/>
    <w:rsid w:val="000C41B9"/>
    <w:rsid w:val="000C4499"/>
    <w:rsid w:val="000D695E"/>
    <w:rsid w:val="000D79C6"/>
    <w:rsid w:val="000E6A23"/>
    <w:rsid w:val="000E771B"/>
    <w:rsid w:val="000F5998"/>
    <w:rsid w:val="00101FF2"/>
    <w:rsid w:val="00105A62"/>
    <w:rsid w:val="0011225F"/>
    <w:rsid w:val="00123FD7"/>
    <w:rsid w:val="00151B3B"/>
    <w:rsid w:val="00156781"/>
    <w:rsid w:val="001608EB"/>
    <w:rsid w:val="00172876"/>
    <w:rsid w:val="00175568"/>
    <w:rsid w:val="00187D50"/>
    <w:rsid w:val="00190E2A"/>
    <w:rsid w:val="001A38A5"/>
    <w:rsid w:val="001A4FEB"/>
    <w:rsid w:val="001C2DFD"/>
    <w:rsid w:val="001F2119"/>
    <w:rsid w:val="00220F5C"/>
    <w:rsid w:val="0023609D"/>
    <w:rsid w:val="0024748C"/>
    <w:rsid w:val="002647A5"/>
    <w:rsid w:val="002654E0"/>
    <w:rsid w:val="00294A4C"/>
    <w:rsid w:val="00297BBC"/>
    <w:rsid w:val="002A41FC"/>
    <w:rsid w:val="002B7FC6"/>
    <w:rsid w:val="002C447A"/>
    <w:rsid w:val="002D2C25"/>
    <w:rsid w:val="00323529"/>
    <w:rsid w:val="003909FF"/>
    <w:rsid w:val="003B75E6"/>
    <w:rsid w:val="003C41F9"/>
    <w:rsid w:val="004430E5"/>
    <w:rsid w:val="004701D4"/>
    <w:rsid w:val="00471C83"/>
    <w:rsid w:val="004741B1"/>
    <w:rsid w:val="004741CF"/>
    <w:rsid w:val="00483A1C"/>
    <w:rsid w:val="004901AC"/>
    <w:rsid w:val="00492D5A"/>
    <w:rsid w:val="00497162"/>
    <w:rsid w:val="004A3240"/>
    <w:rsid w:val="004D0148"/>
    <w:rsid w:val="004D3184"/>
    <w:rsid w:val="004E3732"/>
    <w:rsid w:val="005224D8"/>
    <w:rsid w:val="00531B21"/>
    <w:rsid w:val="005444F4"/>
    <w:rsid w:val="00554DC0"/>
    <w:rsid w:val="0055684B"/>
    <w:rsid w:val="00557D24"/>
    <w:rsid w:val="00580F1B"/>
    <w:rsid w:val="005D3436"/>
    <w:rsid w:val="005E13E9"/>
    <w:rsid w:val="005E6C27"/>
    <w:rsid w:val="006027D1"/>
    <w:rsid w:val="00605C3F"/>
    <w:rsid w:val="0061078A"/>
    <w:rsid w:val="00633935"/>
    <w:rsid w:val="006371C8"/>
    <w:rsid w:val="006449EE"/>
    <w:rsid w:val="0066325D"/>
    <w:rsid w:val="006664D1"/>
    <w:rsid w:val="00670B03"/>
    <w:rsid w:val="0067479F"/>
    <w:rsid w:val="00691FD4"/>
    <w:rsid w:val="006A3792"/>
    <w:rsid w:val="006B38DB"/>
    <w:rsid w:val="006D0ECE"/>
    <w:rsid w:val="006D38D0"/>
    <w:rsid w:val="00722E93"/>
    <w:rsid w:val="007255B3"/>
    <w:rsid w:val="00762A42"/>
    <w:rsid w:val="00763091"/>
    <w:rsid w:val="00777DE9"/>
    <w:rsid w:val="00783FFE"/>
    <w:rsid w:val="00786D15"/>
    <w:rsid w:val="00790EFC"/>
    <w:rsid w:val="00795646"/>
    <w:rsid w:val="007B0F04"/>
    <w:rsid w:val="007E346D"/>
    <w:rsid w:val="007E4FCD"/>
    <w:rsid w:val="007E6C41"/>
    <w:rsid w:val="007F1B86"/>
    <w:rsid w:val="00886489"/>
    <w:rsid w:val="0088780D"/>
    <w:rsid w:val="008B053F"/>
    <w:rsid w:val="008C377C"/>
    <w:rsid w:val="008D37A8"/>
    <w:rsid w:val="008E0A8E"/>
    <w:rsid w:val="008E3F24"/>
    <w:rsid w:val="008F5916"/>
    <w:rsid w:val="009059AB"/>
    <w:rsid w:val="009719BD"/>
    <w:rsid w:val="00972930"/>
    <w:rsid w:val="00997FF0"/>
    <w:rsid w:val="009C1D59"/>
    <w:rsid w:val="009C4902"/>
    <w:rsid w:val="009D55F8"/>
    <w:rsid w:val="00A025BB"/>
    <w:rsid w:val="00A16AF0"/>
    <w:rsid w:val="00A447C1"/>
    <w:rsid w:val="00A60DBA"/>
    <w:rsid w:val="00A907E0"/>
    <w:rsid w:val="00AA0A35"/>
    <w:rsid w:val="00AB1FFE"/>
    <w:rsid w:val="00AC0043"/>
    <w:rsid w:val="00AC6C68"/>
    <w:rsid w:val="00AF509A"/>
    <w:rsid w:val="00B133AD"/>
    <w:rsid w:val="00B44112"/>
    <w:rsid w:val="00B508EC"/>
    <w:rsid w:val="00B84771"/>
    <w:rsid w:val="00B97C57"/>
    <w:rsid w:val="00BA7D0B"/>
    <w:rsid w:val="00C249BB"/>
    <w:rsid w:val="00C63C75"/>
    <w:rsid w:val="00C82F03"/>
    <w:rsid w:val="00C93DFE"/>
    <w:rsid w:val="00CA731C"/>
    <w:rsid w:val="00CC0939"/>
    <w:rsid w:val="00CC3C13"/>
    <w:rsid w:val="00CE09F1"/>
    <w:rsid w:val="00D51DE9"/>
    <w:rsid w:val="00D600D4"/>
    <w:rsid w:val="00DD1C74"/>
    <w:rsid w:val="00DE0471"/>
    <w:rsid w:val="00DF3FBC"/>
    <w:rsid w:val="00DF5666"/>
    <w:rsid w:val="00E26344"/>
    <w:rsid w:val="00E36C07"/>
    <w:rsid w:val="00E441E5"/>
    <w:rsid w:val="00E569F9"/>
    <w:rsid w:val="00E72108"/>
    <w:rsid w:val="00E745FD"/>
    <w:rsid w:val="00E866A6"/>
    <w:rsid w:val="00E95130"/>
    <w:rsid w:val="00EA2C50"/>
    <w:rsid w:val="00EF2D5B"/>
    <w:rsid w:val="00F17B93"/>
    <w:rsid w:val="00F454F9"/>
    <w:rsid w:val="00F80D9C"/>
    <w:rsid w:val="00F9735B"/>
    <w:rsid w:val="00FB3965"/>
    <w:rsid w:val="00FC3878"/>
    <w:rsid w:val="017400A2"/>
    <w:rsid w:val="025EB043"/>
    <w:rsid w:val="048925B4"/>
    <w:rsid w:val="05B25BAD"/>
    <w:rsid w:val="0600154F"/>
    <w:rsid w:val="06D39881"/>
    <w:rsid w:val="0901B596"/>
    <w:rsid w:val="0A07632F"/>
    <w:rsid w:val="0B05D73E"/>
    <w:rsid w:val="0C66CDAD"/>
    <w:rsid w:val="0D88A5F1"/>
    <w:rsid w:val="0FC1B53B"/>
    <w:rsid w:val="10C43E4F"/>
    <w:rsid w:val="147FE669"/>
    <w:rsid w:val="14B18BC4"/>
    <w:rsid w:val="159B52D4"/>
    <w:rsid w:val="162BCA3E"/>
    <w:rsid w:val="17C476EA"/>
    <w:rsid w:val="18044B48"/>
    <w:rsid w:val="191B14C1"/>
    <w:rsid w:val="1AE12116"/>
    <w:rsid w:val="1AE26C75"/>
    <w:rsid w:val="1E9B5B84"/>
    <w:rsid w:val="2040C685"/>
    <w:rsid w:val="2073CFC6"/>
    <w:rsid w:val="23042FD4"/>
    <w:rsid w:val="24C2A952"/>
    <w:rsid w:val="251F99AE"/>
    <w:rsid w:val="2536FBA3"/>
    <w:rsid w:val="255D69AD"/>
    <w:rsid w:val="25A8BD74"/>
    <w:rsid w:val="26B7E52D"/>
    <w:rsid w:val="26FE6E53"/>
    <w:rsid w:val="27A1AC3D"/>
    <w:rsid w:val="289A3EB4"/>
    <w:rsid w:val="2A360F15"/>
    <w:rsid w:val="2DDAA687"/>
    <w:rsid w:val="324120FA"/>
    <w:rsid w:val="33059917"/>
    <w:rsid w:val="3578C1BC"/>
    <w:rsid w:val="38720451"/>
    <w:rsid w:val="38B85004"/>
    <w:rsid w:val="39BD4DCE"/>
    <w:rsid w:val="3C7F6686"/>
    <w:rsid w:val="3DA6D99D"/>
    <w:rsid w:val="4001DC40"/>
    <w:rsid w:val="42EBBFA4"/>
    <w:rsid w:val="43FB02AB"/>
    <w:rsid w:val="44818554"/>
    <w:rsid w:val="4699EFD9"/>
    <w:rsid w:val="473635BA"/>
    <w:rsid w:val="476A2BD8"/>
    <w:rsid w:val="4882F646"/>
    <w:rsid w:val="499B14F2"/>
    <w:rsid w:val="49D80C6E"/>
    <w:rsid w:val="4BFCD033"/>
    <w:rsid w:val="5002C5B7"/>
    <w:rsid w:val="5027FFAD"/>
    <w:rsid w:val="544BCC6B"/>
    <w:rsid w:val="56CDC052"/>
    <w:rsid w:val="57943C13"/>
    <w:rsid w:val="591F91B8"/>
    <w:rsid w:val="59BF322E"/>
    <w:rsid w:val="5C99FE02"/>
    <w:rsid w:val="5C9AA64F"/>
    <w:rsid w:val="6040A0FD"/>
    <w:rsid w:val="61C1220A"/>
    <w:rsid w:val="61FB8D20"/>
    <w:rsid w:val="650FBC30"/>
    <w:rsid w:val="671D8E15"/>
    <w:rsid w:val="67709026"/>
    <w:rsid w:val="6852ED46"/>
    <w:rsid w:val="685C3918"/>
    <w:rsid w:val="69E62BAE"/>
    <w:rsid w:val="6D52C46C"/>
    <w:rsid w:val="6D842479"/>
    <w:rsid w:val="6DE79CA0"/>
    <w:rsid w:val="6EF95D85"/>
    <w:rsid w:val="712F3866"/>
    <w:rsid w:val="71A731DB"/>
    <w:rsid w:val="7460B3E5"/>
    <w:rsid w:val="76AB32BD"/>
    <w:rsid w:val="778178A0"/>
    <w:rsid w:val="786CA01A"/>
    <w:rsid w:val="7AFF4E85"/>
    <w:rsid w:val="7C7C4C00"/>
    <w:rsid w:val="7D934A40"/>
    <w:rsid w:val="7DF9B60A"/>
    <w:rsid w:val="7EADB00E"/>
    <w:rsid w:val="7ED2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1BB349D"/>
  <w15:docId w15:val="{3B25796E-637B-4E36-8547-812DCFBB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Subtitle">
    <w:name w:val="Subtitle"/>
    <w:basedOn w:val="Normal"/>
    <w:qFormat/>
    <w:pPr>
      <w:spacing w:after="60"/>
      <w:jc w:val="center"/>
    </w:pPr>
    <w:rPr>
      <w:rFonts w:ascii="Arial" w:hAnsi="Arial"/>
      <w:sz w:val="24"/>
    </w:rPr>
  </w:style>
  <w:style w:type="character" w:styleId="EndnoteReference">
    <w:name w:val="endnote reference"/>
    <w:semiHidden/>
    <w:rPr>
      <w:vertAlign w:val="superscript"/>
    </w:rPr>
  </w:style>
  <w:style w:type="paragraph" w:styleId="PlainText">
    <w:name w:val="Plain Text"/>
    <w:basedOn w:val="Normal"/>
    <w:pPr>
      <w:overflowPunct/>
      <w:autoSpaceDE/>
      <w:autoSpaceDN/>
      <w:adjustRightInd/>
      <w:textAlignment w:val="auto"/>
    </w:pPr>
    <w:rPr>
      <w:rFonts w:ascii="Courier New" w:hAnsi="Courier New" w:cs="Courier New"/>
    </w:rPr>
  </w:style>
  <w:style w:type="paragraph" w:styleId="TOAHeading">
    <w:name w:val="toa heading"/>
    <w:basedOn w:val="Normal"/>
    <w:next w:val="Normal"/>
    <w:semiHidden/>
    <w:rsid w:val="00DF5666"/>
    <w:pPr>
      <w:widowControl w:val="0"/>
      <w:tabs>
        <w:tab w:val="right" w:pos="9360"/>
      </w:tabs>
      <w:suppressAutoHyphens/>
    </w:pPr>
    <w:rPr>
      <w:rFonts w:ascii="Courier New" w:hAnsi="Courier New"/>
    </w:rPr>
  </w:style>
  <w:style w:type="paragraph" w:styleId="BalloonText">
    <w:name w:val="Balloon Text"/>
    <w:basedOn w:val="Normal"/>
    <w:semiHidden/>
    <w:rsid w:val="0066325D"/>
    <w:rPr>
      <w:rFonts w:ascii="Tahoma" w:hAnsi="Tahoma" w:cs="Tahoma"/>
      <w:sz w:val="16"/>
      <w:szCs w:val="16"/>
    </w:rPr>
  </w:style>
  <w:style w:type="character" w:styleId="Hyperlink">
    <w:name w:val="Hyperlink"/>
    <w:rsid w:val="004701D4"/>
    <w:rPr>
      <w:color w:val="0000FF"/>
      <w:u w:val="single"/>
    </w:rPr>
  </w:style>
  <w:style w:type="paragraph" w:styleId="Header">
    <w:name w:val="header"/>
    <w:basedOn w:val="Normal"/>
    <w:link w:val="HeaderChar"/>
    <w:rsid w:val="002654E0"/>
    <w:pPr>
      <w:tabs>
        <w:tab w:val="center" w:pos="4680"/>
        <w:tab w:val="right" w:pos="9360"/>
      </w:tabs>
    </w:pPr>
  </w:style>
  <w:style w:type="character" w:customStyle="1" w:styleId="HeaderChar">
    <w:name w:val="Header Char"/>
    <w:basedOn w:val="DefaultParagraphFont"/>
    <w:link w:val="Header"/>
    <w:rsid w:val="002654E0"/>
  </w:style>
  <w:style w:type="paragraph" w:styleId="Footer">
    <w:name w:val="footer"/>
    <w:basedOn w:val="Normal"/>
    <w:link w:val="FooterChar"/>
    <w:uiPriority w:val="99"/>
    <w:rsid w:val="002654E0"/>
    <w:pPr>
      <w:tabs>
        <w:tab w:val="center" w:pos="4680"/>
        <w:tab w:val="right" w:pos="9360"/>
      </w:tabs>
    </w:pPr>
  </w:style>
  <w:style w:type="character" w:customStyle="1" w:styleId="FooterChar">
    <w:name w:val="Footer Char"/>
    <w:basedOn w:val="DefaultParagraphFont"/>
    <w:link w:val="Footer"/>
    <w:uiPriority w:val="99"/>
    <w:rsid w:val="002654E0"/>
  </w:style>
  <w:style w:type="character" w:styleId="FollowedHyperlink">
    <w:name w:val="FollowedHyperlink"/>
    <w:rsid w:val="00101FF2"/>
    <w:rPr>
      <w:color w:val="800080"/>
      <w:u w:val="single"/>
    </w:rPr>
  </w:style>
  <w:style w:type="character" w:styleId="UnresolvedMention">
    <w:name w:val="Unresolved Mention"/>
    <w:basedOn w:val="DefaultParagraphFont"/>
    <w:uiPriority w:val="99"/>
    <w:semiHidden/>
    <w:unhideWhenUsed/>
    <w:rsid w:val="003B7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urtribe-nsn.gov/Forestry/forestry.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88755b09-e67a-4d1b-9506-d88b0a420ce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56ECFFAB3D054F95408E768B08BCDD" ma:contentTypeVersion="14" ma:contentTypeDescription="Create a new document." ma:contentTypeScope="" ma:versionID="b692a2c551c93a6f87acd710c0baf516">
  <xsd:schema xmlns:xsd="http://www.w3.org/2001/XMLSchema" xmlns:xs="http://www.w3.org/2001/XMLSchema" xmlns:p="http://schemas.microsoft.com/office/2006/metadata/properties" xmlns:ns2="88755b09-e67a-4d1b-9506-d88b0a420ce7" xmlns:ns3="78a290de-0d7d-431e-b541-14374d5024c1" xmlns:ns4="31062a0d-ede8-4112-b4bb-00a9c1bc8e16" targetNamespace="http://schemas.microsoft.com/office/2006/metadata/properties" ma:root="true" ma:fieldsID="ff4dd83b1a4801c0359da0658ab912c9" ns2:_="" ns3:_="" ns4:_="">
    <xsd:import namespace="88755b09-e67a-4d1b-9506-d88b0a420ce7"/>
    <xsd:import namespace="78a290de-0d7d-431e-b541-14374d5024c1"/>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55b09-e67a-4d1b-9506-d88b0a420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a290de-0d7d-431e-b541-14374d5024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c9c676-6042-4942-8726-5aaf95cffc25}" ma:internalName="TaxCatchAll" ma:showField="CatchAllData" ma:web="78a290de-0d7d-431e-b541-14374d5024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ED5503-5641-45D7-A931-54281113CFA1}">
  <ds:schemaRefs>
    <ds:schemaRef ds:uri="http://schemas.microsoft.com/sharepoint/v3/contenttype/forms"/>
  </ds:schemaRefs>
</ds:datastoreItem>
</file>

<file path=customXml/itemProps2.xml><?xml version="1.0" encoding="utf-8"?>
<ds:datastoreItem xmlns:ds="http://schemas.openxmlformats.org/officeDocument/2006/customXml" ds:itemID="{77351CB1-226E-47B5-AA06-10C8F19110CB}">
  <ds:schemaRefs>
    <ds:schemaRef ds:uri="http://purl.org/dc/terms/"/>
    <ds:schemaRef ds:uri="http://purl.org/dc/elements/1.1/"/>
    <ds:schemaRef ds:uri="0f0a3515-13e1-4062-a3fa-b94bfab44865"/>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31062a0d-ede8-4112-b4bb-00a9c1bc8e16"/>
    <ds:schemaRef ds:uri="758bb22c-477f-4ec3-aa34-d1a4857bcec5"/>
  </ds:schemaRefs>
</ds:datastoreItem>
</file>

<file path=customXml/itemProps3.xml><?xml version="1.0" encoding="utf-8"?>
<ds:datastoreItem xmlns:ds="http://schemas.openxmlformats.org/officeDocument/2006/customXml" ds:itemID="{395D7A4A-2DD8-4583-9F38-7DFE72FC1485}">
  <ds:schemaRefs>
    <ds:schemaRef ds:uri="http://schemas.openxmlformats.org/officeDocument/2006/bibliography"/>
  </ds:schemaRefs>
</ds:datastoreItem>
</file>

<file path=customXml/itemProps4.xml><?xml version="1.0" encoding="utf-8"?>
<ds:datastoreItem xmlns:ds="http://schemas.openxmlformats.org/officeDocument/2006/customXml" ds:itemID="{C6A2ED33-3368-4C5D-99DF-C72DA6861F9C}"/>
</file>

<file path=docProps/app.xml><?xml version="1.0" encoding="utf-8"?>
<Properties xmlns="http://schemas.openxmlformats.org/officeDocument/2006/extended-properties" xmlns:vt="http://schemas.openxmlformats.org/officeDocument/2006/docPropsVTypes">
  <Template>Normal</Template>
  <TotalTime>6</TotalTime>
  <Pages>1</Pages>
  <Words>559</Words>
  <Characters>3189</Characters>
  <Application>Microsoft Office Word</Application>
  <DocSecurity>0</DocSecurity>
  <Lines>26</Lines>
  <Paragraphs>7</Paragraphs>
  <ScaleCrop>false</ScaleCrop>
  <Company>Coeur D Alene Tribe</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 for Sale</dc:title>
  <dc:creator>Forestry Department</dc:creator>
  <cp:lastModifiedBy>Mettler, Kurt</cp:lastModifiedBy>
  <cp:revision>12</cp:revision>
  <cp:lastPrinted>2014-04-02T15:10:00Z</cp:lastPrinted>
  <dcterms:created xsi:type="dcterms:W3CDTF">2017-08-04T18:00:00Z</dcterms:created>
  <dcterms:modified xsi:type="dcterms:W3CDTF">2023-03-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6ECFFAB3D054F95408E768B08BCDD</vt:lpwstr>
  </property>
  <property fmtid="{D5CDD505-2E9C-101B-9397-08002B2CF9AE}" pid="3" name="MediaServiceImageTags">
    <vt:lpwstr/>
  </property>
</Properties>
</file>